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81" w:rsidRPr="00A9600D" w:rsidRDefault="00195781" w:rsidP="00CE1073">
      <w:pPr>
        <w:pStyle w:val="af3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195781" w:rsidRPr="00A9600D" w:rsidTr="009B758B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Приложение 11</w:t>
            </w:r>
          </w:p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195781" w:rsidRPr="00A9600D" w:rsidRDefault="00195781" w:rsidP="009B75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195781" w:rsidRPr="00A9600D" w:rsidRDefault="00195781" w:rsidP="009B758B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195781" w:rsidRPr="00A9600D" w:rsidRDefault="00195781" w:rsidP="00195781">
      <w:pPr>
        <w:pStyle w:val="Comm10"/>
        <w:outlineLvl w:val="3"/>
        <w:rPr>
          <w:sz w:val="22"/>
          <w:szCs w:val="22"/>
        </w:rPr>
      </w:pPr>
    </w:p>
    <w:p w:rsidR="00195781" w:rsidRPr="00A9600D" w:rsidRDefault="00195781" w:rsidP="00195781">
      <w:pPr>
        <w:pStyle w:val="Comm10"/>
        <w:outlineLvl w:val="3"/>
        <w:rPr>
          <w:sz w:val="22"/>
          <w:szCs w:val="22"/>
        </w:rPr>
      </w:pPr>
      <w:bookmarkStart w:id="0" w:name="_GoBack"/>
      <w:bookmarkEnd w:id="0"/>
    </w:p>
    <w:p w:rsidR="00195781" w:rsidRPr="00A9600D" w:rsidRDefault="00195781" w:rsidP="00195781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14667078" wp14:editId="38F566B7">
            <wp:simplePos x="0" y="0"/>
            <wp:positionH relativeFrom="column">
              <wp:posOffset>-46990</wp:posOffset>
            </wp:positionH>
            <wp:positionV relativeFrom="paragraph">
              <wp:posOffset>-36385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781" w:rsidRPr="00A9600D" w:rsidRDefault="00195781" w:rsidP="00195781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195781" w:rsidRPr="00A9600D" w:rsidRDefault="00195781" w:rsidP="00195781">
      <w:pPr>
        <w:spacing w:after="0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  </w:t>
      </w:r>
      <w:r w:rsidRPr="00A9600D">
        <w:rPr>
          <w:snapToGrid w:val="0"/>
          <w:sz w:val="14"/>
          <w:szCs w:val="14"/>
          <w:lang w:val="en-US"/>
        </w:rPr>
        <w:t>www</w:t>
      </w:r>
      <w:r w:rsidRPr="00A9600D">
        <w:rPr>
          <w:snapToGrid w:val="0"/>
          <w:sz w:val="14"/>
          <w:szCs w:val="14"/>
        </w:rPr>
        <w:t>.rusnarbank.</w:t>
      </w:r>
      <w:r w:rsidRPr="00A9600D">
        <w:rPr>
          <w:snapToGrid w:val="0"/>
          <w:sz w:val="14"/>
          <w:szCs w:val="14"/>
          <w:lang w:val="en-US"/>
        </w:rPr>
        <w:t>ru</w:t>
      </w:r>
    </w:p>
    <w:p w:rsidR="00195781" w:rsidRPr="00A9600D" w:rsidRDefault="00195781" w:rsidP="00195781">
      <w:pPr>
        <w:pStyle w:val="af3"/>
        <w:rPr>
          <w:sz w:val="22"/>
          <w:szCs w:val="22"/>
        </w:rPr>
      </w:pPr>
    </w:p>
    <w:p w:rsidR="00195781" w:rsidRPr="00A9600D" w:rsidRDefault="00195781" w:rsidP="00195781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tbl>
      <w:tblPr>
        <w:tblW w:w="10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"/>
        <w:gridCol w:w="943"/>
        <w:gridCol w:w="1235"/>
        <w:gridCol w:w="595"/>
        <w:gridCol w:w="1188"/>
        <w:gridCol w:w="289"/>
        <w:gridCol w:w="1166"/>
        <w:gridCol w:w="925"/>
        <w:gridCol w:w="1020"/>
        <w:gridCol w:w="1008"/>
        <w:gridCol w:w="1391"/>
      </w:tblGrid>
      <w:tr w:rsidR="00195781" w:rsidRPr="00A9600D" w:rsidTr="00195781">
        <w:trPr>
          <w:trHeight w:val="312"/>
        </w:trPr>
        <w:tc>
          <w:tcPr>
            <w:tcW w:w="10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2D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ЧЕТ О ПРОВЕДЕННОЙ ОПЕРАЦИИ (ОПЕРАЦИЯХ) ПО СЧЕТУ ДЕПО № </w:t>
            </w:r>
            <w:r w:rsidRPr="00A960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</w:t>
            </w:r>
          </w:p>
        </w:tc>
      </w:tr>
      <w:tr w:rsidR="00195781" w:rsidRPr="00A9600D" w:rsidTr="00195781">
        <w:trPr>
          <w:trHeight w:val="312"/>
        </w:trPr>
        <w:tc>
          <w:tcPr>
            <w:tcW w:w="10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CD4D80" w:rsidP="00CD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__.__.____  по  __.__.____</w:t>
            </w:r>
          </w:p>
        </w:tc>
      </w:tr>
      <w:tr w:rsidR="00195781" w:rsidRPr="00A9600D" w:rsidTr="00195781">
        <w:trPr>
          <w:trHeight w:val="312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95781">
        <w:trPr>
          <w:trHeight w:val="312"/>
        </w:trPr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счета депо, наименование счета депо</w:t>
            </w:r>
          </w:p>
        </w:tc>
        <w:tc>
          <w:tcPr>
            <w:tcW w:w="6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95781">
        <w:trPr>
          <w:trHeight w:val="312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онент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F6E84">
        <w:trPr>
          <w:trHeight w:val="312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781" w:rsidRPr="00A9600D" w:rsidTr="00195781">
        <w:trPr>
          <w:trHeight w:val="110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и дата поручен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операции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итен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номе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ходящий остаток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ходящий остаток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агент/Счет ДЕПО</w:t>
            </w:r>
          </w:p>
        </w:tc>
      </w:tr>
      <w:tr w:rsidR="00195781" w:rsidRPr="00A9600D" w:rsidTr="001F6E84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781" w:rsidRPr="00A9600D" w:rsidTr="001F6E84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781" w:rsidRPr="00A9600D" w:rsidTr="001F6E84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5781" w:rsidRPr="00A9600D" w:rsidTr="00195781">
        <w:trPr>
          <w:trHeight w:val="28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28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288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ответственного лица: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288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95781" w:rsidRPr="00A9600D" w:rsidTr="00195781">
        <w:trPr>
          <w:trHeight w:val="528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время составления </w:t>
            </w:r>
          </w:p>
        </w:tc>
        <w:tc>
          <w:tcPr>
            <w:tcW w:w="6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81" w:rsidRPr="00A9600D" w:rsidRDefault="00195781" w:rsidP="00195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95781" w:rsidRPr="00A9600D" w:rsidRDefault="00195781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p w:rsidR="00112FA9" w:rsidRPr="00A9600D" w:rsidRDefault="00112FA9" w:rsidP="00CE1073">
      <w:pPr>
        <w:pStyle w:val="af3"/>
        <w:rPr>
          <w:sz w:val="22"/>
          <w:szCs w:val="22"/>
        </w:rPr>
      </w:pPr>
    </w:p>
    <w:sectPr w:rsidR="00112FA9" w:rsidRPr="00A9600D" w:rsidSect="006846E7">
      <w:pgSz w:w="11906" w:h="16838" w:code="9"/>
      <w:pgMar w:top="1077" w:right="567" w:bottom="1134" w:left="1259" w:header="709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7D" w:rsidRDefault="002B6B7D" w:rsidP="00011562">
      <w:pPr>
        <w:spacing w:after="0" w:line="240" w:lineRule="auto"/>
      </w:pPr>
      <w:r>
        <w:separator/>
      </w:r>
    </w:p>
  </w:endnote>
  <w:endnote w:type="continuationSeparator" w:id="0">
    <w:p w:rsidR="002B6B7D" w:rsidRDefault="002B6B7D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7D" w:rsidRDefault="002B6B7D" w:rsidP="00011562">
      <w:pPr>
        <w:spacing w:after="0" w:line="240" w:lineRule="auto"/>
      </w:pPr>
      <w:r>
        <w:separator/>
      </w:r>
    </w:p>
  </w:footnote>
  <w:footnote w:type="continuationSeparator" w:id="0">
    <w:p w:rsidR="002B6B7D" w:rsidRDefault="002B6B7D" w:rsidP="000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3861"/>
    <w:rsid w:val="00096C7E"/>
    <w:rsid w:val="00097822"/>
    <w:rsid w:val="000A0FE6"/>
    <w:rsid w:val="000A30B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1A9A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6B7D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5EC1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4F73DC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698"/>
    <w:rsid w:val="005A60A2"/>
    <w:rsid w:val="005A715C"/>
    <w:rsid w:val="005A7BB2"/>
    <w:rsid w:val="005B0C1F"/>
    <w:rsid w:val="005B1B24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46E7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1D67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2728"/>
    <w:rsid w:val="00AD2B84"/>
    <w:rsid w:val="00AD2C76"/>
    <w:rsid w:val="00AD37C4"/>
    <w:rsid w:val="00AD7489"/>
    <w:rsid w:val="00AE2089"/>
    <w:rsid w:val="00AE467C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243C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0C18-A96E-4B89-B117-ABDEA6E2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8-07T08:59:00Z</cp:lastPrinted>
  <dcterms:created xsi:type="dcterms:W3CDTF">2018-09-28T15:39:00Z</dcterms:created>
  <dcterms:modified xsi:type="dcterms:W3CDTF">2018-09-28T15:42:00Z</dcterms:modified>
</cp:coreProperties>
</file>